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31" w:type="dxa"/>
        <w:tblInd w:w="93" w:type="dxa"/>
        <w:tblLook w:val="04A0" w:firstRow="1" w:lastRow="0" w:firstColumn="1" w:lastColumn="0" w:noHBand="0" w:noVBand="1"/>
      </w:tblPr>
      <w:tblGrid>
        <w:gridCol w:w="2100"/>
        <w:gridCol w:w="2280"/>
        <w:gridCol w:w="2180"/>
        <w:gridCol w:w="3371"/>
        <w:gridCol w:w="2100"/>
      </w:tblGrid>
      <w:tr w:rsidR="008A6966" w:rsidRPr="008A6966" w:rsidTr="008A6966">
        <w:trPr>
          <w:trHeight w:val="2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595A95">
            <w:pPr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Приложение </w:t>
            </w:r>
            <w:r w:rsidR="00595A95">
              <w:rPr>
                <w:rFonts w:ascii="Arial CYR" w:hAnsi="Arial CYR" w:cs="Arial CYR"/>
                <w:sz w:val="20"/>
                <w:szCs w:val="20"/>
              </w:rPr>
              <w:t>№ 2н</w:t>
            </w:r>
            <w:bookmarkStart w:id="0" w:name="_GoBack"/>
            <w:bookmarkEnd w:id="0"/>
            <w:r w:rsidR="00595A9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к Решению Совета МО </w:t>
            </w:r>
            <w:proofErr w:type="spellStart"/>
            <w:r w:rsidRPr="008A6966">
              <w:rPr>
                <w:rFonts w:ascii="Arial CYR" w:hAnsi="Arial CYR" w:cs="Arial CYR"/>
                <w:sz w:val="20"/>
                <w:szCs w:val="20"/>
              </w:rPr>
              <w:t>Югское</w:t>
            </w:r>
            <w:proofErr w:type="spellEnd"/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от </w:t>
            </w:r>
            <w:r w:rsidR="00595A95">
              <w:rPr>
                <w:rFonts w:ascii="Arial CYR" w:hAnsi="Arial CYR" w:cs="Arial CYR"/>
                <w:sz w:val="20"/>
                <w:szCs w:val="20"/>
              </w:rPr>
              <w:t>10.12.201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 №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595A95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A6966" w:rsidRPr="008A6966" w:rsidTr="008A6966">
        <w:trPr>
          <w:trHeight w:val="255"/>
        </w:trPr>
        <w:tc>
          <w:tcPr>
            <w:tcW w:w="12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Ставки платы за наем жилых помещений</w:t>
            </w:r>
          </w:p>
        </w:tc>
      </w:tr>
      <w:tr w:rsidR="008A6966" w:rsidRPr="008A6966" w:rsidTr="008A6966">
        <w:trPr>
          <w:trHeight w:val="270"/>
        </w:trPr>
        <w:tc>
          <w:tcPr>
            <w:tcW w:w="120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в домах жилищного фонда по муниципальному образованию </w:t>
            </w:r>
            <w:proofErr w:type="spellStart"/>
            <w:proofErr w:type="gramStart"/>
            <w:r w:rsidRPr="008A6966">
              <w:rPr>
                <w:rFonts w:ascii="Arial CYR" w:hAnsi="Arial CYR" w:cs="Arial CYR"/>
                <w:sz w:val="20"/>
                <w:szCs w:val="20"/>
              </w:rPr>
              <w:t>Югское</w:t>
            </w:r>
            <w:proofErr w:type="spellEnd"/>
            <w:proofErr w:type="gramEnd"/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Срок эксплуатации лет</w:t>
            </w:r>
          </w:p>
        </w:tc>
        <w:tc>
          <w:tcPr>
            <w:tcW w:w="9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Ставки, руб. за 1 м</w:t>
            </w:r>
            <w:proofErr w:type="gramStart"/>
            <w:r w:rsidRPr="008A696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8A6966">
              <w:rPr>
                <w:rFonts w:ascii="Arial CYR" w:hAnsi="Arial CYR" w:cs="Arial CYR"/>
                <w:sz w:val="20"/>
                <w:szCs w:val="20"/>
              </w:rPr>
              <w:t xml:space="preserve"> общей площади в месяц</w:t>
            </w:r>
          </w:p>
        </w:tc>
      </w:tr>
      <w:tr w:rsidR="008A6966" w:rsidRPr="008A6966" w:rsidTr="008A6966">
        <w:trPr>
          <w:trHeight w:val="153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Жилые дома, имеющие все виды благоустройства  (ГВС, отопление, водоснабжение, канализац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Жилые дома, имеющие три вида благоустройства (отопление, водоснабжение, канализация)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Жилые дома, имеющие один вид благоустройств</w:t>
            </w:r>
            <w:proofErr w:type="gramStart"/>
            <w:r w:rsidRPr="008A6966">
              <w:rPr>
                <w:rFonts w:ascii="Arial CYR" w:hAnsi="Arial CYR" w:cs="Arial CYR"/>
                <w:sz w:val="20"/>
                <w:szCs w:val="20"/>
              </w:rPr>
              <w:t>а(</w:t>
            </w:r>
            <w:proofErr w:type="gramEnd"/>
            <w:r w:rsidRPr="008A6966">
              <w:rPr>
                <w:rFonts w:ascii="Arial CYR" w:hAnsi="Arial CYR" w:cs="Arial CYR"/>
                <w:sz w:val="20"/>
                <w:szCs w:val="20"/>
              </w:rPr>
              <w:t>водоснабжени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Неблагоустроенные жилые дома (необорудованные центральным отоплением, ГВС, водоснабжением, канализацией)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20 лет и боле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0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6,79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15 - 20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1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6,86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10 - 15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1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6,92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5 - 10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2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6,99</w:t>
            </w:r>
          </w:p>
        </w:tc>
      </w:tr>
      <w:tr w:rsidR="008A6966" w:rsidRPr="008A6966" w:rsidTr="008A6966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0 - 5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3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A6966">
              <w:rPr>
                <w:rFonts w:ascii="Arial CYR" w:hAnsi="Arial CYR" w:cs="Arial CYR"/>
                <w:sz w:val="20"/>
                <w:szCs w:val="20"/>
              </w:rPr>
              <w:t>7,05</w:t>
            </w:r>
          </w:p>
        </w:tc>
      </w:tr>
      <w:tr w:rsidR="008A6966" w:rsidRPr="008A6966" w:rsidTr="008A696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66" w:rsidRPr="008A6966" w:rsidRDefault="008A6966" w:rsidP="008A69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A6785" w:rsidRDefault="004A6785">
      <w:pPr>
        <w:spacing w:after="200" w:line="276" w:lineRule="auto"/>
        <w:rPr>
          <w:sz w:val="52"/>
          <w:szCs w:val="52"/>
        </w:rPr>
      </w:pPr>
    </w:p>
    <w:p w:rsidR="00DE6AC8" w:rsidRDefault="00DE6AC8" w:rsidP="00094839">
      <w:pPr>
        <w:jc w:val="center"/>
        <w:rPr>
          <w:sz w:val="52"/>
          <w:szCs w:val="52"/>
        </w:rPr>
      </w:pPr>
    </w:p>
    <w:p w:rsidR="00772228" w:rsidRDefault="00772228" w:rsidP="00094839">
      <w:pPr>
        <w:jc w:val="center"/>
        <w:rPr>
          <w:sz w:val="52"/>
          <w:szCs w:val="52"/>
        </w:rPr>
      </w:pPr>
    </w:p>
    <w:p w:rsidR="00094839" w:rsidRDefault="008A6966" w:rsidP="00B21D0B">
      <w:pPr>
        <w:rPr>
          <w:sz w:val="28"/>
          <w:szCs w:val="28"/>
        </w:rPr>
      </w:pPr>
      <w:r>
        <w:t xml:space="preserve"> </w:t>
      </w: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Default="00094839" w:rsidP="00B21D0B">
      <w:pPr>
        <w:rPr>
          <w:sz w:val="28"/>
          <w:szCs w:val="28"/>
        </w:rPr>
      </w:pPr>
    </w:p>
    <w:p w:rsidR="00094839" w:rsidRPr="00885828" w:rsidRDefault="008475A1" w:rsidP="00094839">
      <w:pPr>
        <w:rPr>
          <w:sz w:val="28"/>
          <w:szCs w:val="28"/>
        </w:rPr>
      </w:pPr>
      <w:r>
        <w:rPr>
          <w:sz w:val="52"/>
          <w:szCs w:val="52"/>
        </w:rPr>
        <w:t xml:space="preserve"> </w:t>
      </w:r>
    </w:p>
    <w:p w:rsidR="00094839" w:rsidRPr="00885828" w:rsidRDefault="00094839" w:rsidP="00B21D0B">
      <w:pPr>
        <w:rPr>
          <w:sz w:val="28"/>
          <w:szCs w:val="28"/>
        </w:rPr>
      </w:pPr>
    </w:p>
    <w:sectPr w:rsidR="00094839" w:rsidRPr="00885828" w:rsidSect="004A678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88" w:rsidRDefault="003B2C88" w:rsidP="000E0847">
      <w:r>
        <w:separator/>
      </w:r>
    </w:p>
  </w:endnote>
  <w:endnote w:type="continuationSeparator" w:id="0">
    <w:p w:rsidR="003B2C88" w:rsidRDefault="003B2C88" w:rsidP="000E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88" w:rsidRDefault="003B2C88" w:rsidP="000E0847">
      <w:r>
        <w:separator/>
      </w:r>
    </w:p>
  </w:footnote>
  <w:footnote w:type="continuationSeparator" w:id="0">
    <w:p w:rsidR="003B2C88" w:rsidRDefault="003B2C88" w:rsidP="000E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47" w:rsidRDefault="000E0847">
    <w:pPr>
      <w:pStyle w:val="a3"/>
    </w:pPr>
  </w:p>
  <w:p w:rsidR="000E0847" w:rsidRDefault="000E08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71"/>
    <w:rsid w:val="00053E1B"/>
    <w:rsid w:val="00065B16"/>
    <w:rsid w:val="00094839"/>
    <w:rsid w:val="000B6211"/>
    <w:rsid w:val="000E0847"/>
    <w:rsid w:val="0012375D"/>
    <w:rsid w:val="00145663"/>
    <w:rsid w:val="001C5940"/>
    <w:rsid w:val="002C1D90"/>
    <w:rsid w:val="002E01CC"/>
    <w:rsid w:val="00325C5D"/>
    <w:rsid w:val="00354871"/>
    <w:rsid w:val="003B2C88"/>
    <w:rsid w:val="004A6785"/>
    <w:rsid w:val="00595A95"/>
    <w:rsid w:val="00631823"/>
    <w:rsid w:val="0075491A"/>
    <w:rsid w:val="00772228"/>
    <w:rsid w:val="008475A1"/>
    <w:rsid w:val="00885828"/>
    <w:rsid w:val="008A6966"/>
    <w:rsid w:val="008D4BDB"/>
    <w:rsid w:val="00A74493"/>
    <w:rsid w:val="00A77F70"/>
    <w:rsid w:val="00B21D0B"/>
    <w:rsid w:val="00B32D98"/>
    <w:rsid w:val="00CE50E3"/>
    <w:rsid w:val="00CF2B06"/>
    <w:rsid w:val="00D07E24"/>
    <w:rsid w:val="00D1754C"/>
    <w:rsid w:val="00D22181"/>
    <w:rsid w:val="00DD2A9F"/>
    <w:rsid w:val="00D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8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08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08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E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6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8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08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08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E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A6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F1A5-F227-418C-B9E6-7273D11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1T11:38:00Z</cp:lastPrinted>
  <dcterms:created xsi:type="dcterms:W3CDTF">2014-12-01T06:41:00Z</dcterms:created>
  <dcterms:modified xsi:type="dcterms:W3CDTF">2014-12-11T11:42:00Z</dcterms:modified>
</cp:coreProperties>
</file>